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13648" w:rsidRDefault="00913648" w:rsidP="00F06921">
      <w:r>
        <w:rPr>
          <w:rFonts w:hint="eastAsia"/>
        </w:rPr>
        <w:t>安装</w:t>
      </w:r>
      <w:proofErr w:type="spellStart"/>
      <w:r w:rsidR="00BD374B">
        <w:rPr>
          <w:rFonts w:hint="eastAsia"/>
        </w:rPr>
        <w:t>tigervnc</w:t>
      </w:r>
      <w:proofErr w:type="spellEnd"/>
    </w:p>
    <w:p w:rsidR="00B4612C" w:rsidRDefault="00913648" w:rsidP="00F06921">
      <w:r w:rsidRPr="00913648">
        <w:t xml:space="preserve"># yum install </w:t>
      </w:r>
      <w:proofErr w:type="spellStart"/>
      <w:r w:rsidRPr="00913648">
        <w:t>tigervnc</w:t>
      </w:r>
      <w:proofErr w:type="spellEnd"/>
      <w:r w:rsidRPr="00913648">
        <w:t>-server -y</w:t>
      </w:r>
    </w:p>
    <w:p w:rsidR="00BD374B" w:rsidRDefault="00BD374B" w:rsidP="00F06921">
      <w:r w:rsidRPr="00BD374B">
        <w:t xml:space="preserve"># yum install </w:t>
      </w:r>
      <w:proofErr w:type="spellStart"/>
      <w:r w:rsidRPr="00BD374B">
        <w:t>vnc</w:t>
      </w:r>
      <w:proofErr w:type="spellEnd"/>
      <w:r w:rsidRPr="00BD374B">
        <w:t xml:space="preserve"> -y</w:t>
      </w:r>
    </w:p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.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以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root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角色运行以下命令来安装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TigerVNC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 server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44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 yum install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tigervnc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-server</w:t>
            </w:r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>    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也可以同时安装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vnc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 clien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00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 yum install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</w:t>
            </w:r>
            <w:proofErr w:type="spellEnd"/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2.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配置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VNC Server</w:t>
      </w:r>
    </w:p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1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创建一个新的配置文件，我这里是开启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号窗口，方法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0244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 cp /lib/systemd/system/vncserver</w:t>
            </w:r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@.service</w:t>
            </w:r>
            <w:proofErr w:type="gram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/lib/systemd/system/vncserver@:3.service</w:t>
            </w:r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2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编辑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/lib/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systemd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/system/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vncserver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@:3.service,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设置用户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zhongq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相关参数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,</w:t>
      </w:r>
      <w:proofErr w:type="gramStart"/>
      <w:r w:rsidRPr="00CA5701">
        <w:rPr>
          <w:rFonts w:ascii="Verdana" w:eastAsia="宋体" w:hAnsi="Verdana" w:cs="宋体"/>
          <w:color w:val="333333"/>
          <w:kern w:val="0"/>
          <w:szCs w:val="21"/>
        </w:rPr>
        <w:t>最终内容</w:t>
      </w:r>
      <w:proofErr w:type="gramEnd"/>
      <w:r w:rsidRPr="00CA5701">
        <w:rPr>
          <w:rFonts w:ascii="Verdana" w:eastAsia="宋体" w:hAnsi="Verdana" w:cs="宋体"/>
          <w:color w:val="333333"/>
          <w:kern w:val="0"/>
          <w:szCs w:val="21"/>
        </w:rPr>
        <w:t>如下：（这里的用户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zhongq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须替换为你的账户）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0227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[Unit]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Description=Remote desktop service (VNC)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After=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yslog.target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network.target</w:t>
            </w:r>
            <w:proofErr w:type="spellEnd"/>
            <w:proofErr w:type="gramEnd"/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[Service]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Type=forking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# Clean any existing files in /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tmp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/.X11-unix environment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ExecStartPre=/bin/sh -c '/usr/bin/vncserver -kill %i &gt; /dev/null 2&gt;&amp;1 |</w:t>
            </w:r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| :</w:t>
            </w:r>
            <w:proofErr w:type="gram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'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ExecStart=/sbin/runuser -l zhongq -c "/usr/bin/vncserver %i -geometry 1024x768"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PIDFile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=/home/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zhongq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/.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/%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H%i.pid</w:t>
            </w:r>
            <w:proofErr w:type="spellEnd"/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ExecStop=/bin/sh -c '/usr/bin/vncserver -kill %i &gt; /dev/null 2&gt;&amp;1 |</w:t>
            </w:r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| :</w:t>
            </w:r>
            <w:proofErr w:type="gram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'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[Install]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WantedBy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=multi-</w:t>
            </w:r>
            <w:proofErr w:type="spellStart"/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user.target</w:t>
            </w:r>
            <w:proofErr w:type="spellEnd"/>
            <w:proofErr w:type="gramEnd"/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3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更新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systemctl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来确保其生效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 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60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ystemctl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daemon-reload</w:t>
            </w:r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4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设置用户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vnc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的密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276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passwd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zhongq</w:t>
            </w:r>
            <w:proofErr w:type="spellEnd"/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5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启动该服务来启用</w:t>
      </w:r>
      <w:proofErr w:type="spellStart"/>
      <w:r w:rsidRPr="00CA5701">
        <w:rPr>
          <w:rFonts w:ascii="Verdana" w:eastAsia="宋体" w:hAnsi="Verdana" w:cs="宋体"/>
          <w:color w:val="333333"/>
          <w:kern w:val="0"/>
          <w:szCs w:val="21"/>
        </w:rPr>
        <w:t>vnc</w:t>
      </w:r>
      <w:proofErr w:type="spellEnd"/>
      <w:r w:rsidRPr="00CA5701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号窗口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00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74D93" w:rsidRDefault="00CA5701" w:rsidP="00CA5701">
            <w:pPr>
              <w:widowControl/>
              <w:jc w:val="left"/>
              <w:rPr>
                <w:noProof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ystemctl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tart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server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@:3.service  或者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server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:3</w:t>
            </w:r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>          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关闭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号窗口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00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ystemctl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stop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server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@:3.service   或者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server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-kill :3</w:t>
            </w:r>
          </w:p>
        </w:tc>
      </w:tr>
    </w:tbl>
    <w:p w:rsidR="00CA5701" w:rsidRPr="00CA5701" w:rsidRDefault="00CA5701" w:rsidP="00CA5701">
      <w:pPr>
        <w:widowControl/>
        <w:shd w:val="clear" w:color="auto" w:fill="FFFFFF"/>
        <w:spacing w:line="375" w:lineRule="atLeast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A5701">
        <w:rPr>
          <w:rFonts w:ascii="Verdana" w:eastAsia="宋体" w:hAnsi="Verdana" w:cs="宋体"/>
          <w:color w:val="333333"/>
          <w:kern w:val="0"/>
          <w:szCs w:val="21"/>
        </w:rPr>
        <w:t xml:space="preserve"> 2.6 </w:t>
      </w:r>
      <w:r w:rsidRPr="00CA5701">
        <w:rPr>
          <w:rFonts w:ascii="Verdana" w:eastAsia="宋体" w:hAnsi="Verdana" w:cs="宋体"/>
          <w:color w:val="333333"/>
          <w:kern w:val="0"/>
          <w:szCs w:val="21"/>
        </w:rPr>
        <w:t>我们也可以将其设置为开机自启动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5640"/>
      </w:tblGrid>
      <w:tr w:rsidR="00CA5701" w:rsidRPr="00CA5701" w:rsidTr="00CA5701">
        <w:trPr>
          <w:tblCellSpacing w:w="0" w:type="dxa"/>
        </w:trPr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A5701" w:rsidRPr="00CA5701" w:rsidRDefault="00CA5701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  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systemctl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 enable </w:t>
            </w:r>
            <w:proofErr w:type="spell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vncserver</w:t>
            </w:r>
            <w:proofErr w:type="spellEnd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@:</w:t>
            </w:r>
            <w:proofErr w:type="gramStart"/>
            <w:r w:rsidRPr="00CA5701"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  <w:t>3.service</w:t>
            </w:r>
            <w:proofErr w:type="gramEnd"/>
          </w:p>
        </w:tc>
      </w:tr>
      <w:tr w:rsidR="00767852" w:rsidRPr="00CA5701" w:rsidTr="00CA5701">
        <w:trPr>
          <w:tblCellSpacing w:w="0" w:type="dxa"/>
        </w:trPr>
        <w:tc>
          <w:tcPr>
            <w:tcW w:w="0" w:type="auto"/>
            <w:vAlign w:val="center"/>
          </w:tcPr>
          <w:p w:rsidR="00767852" w:rsidRDefault="00767852" w:rsidP="00767852"/>
          <w:p w:rsidR="00767852" w:rsidRPr="00CA5701" w:rsidRDefault="00767852" w:rsidP="00767852">
            <w:pPr>
              <w:rPr>
                <w:rFonts w:hint="eastAsia"/>
              </w:rPr>
            </w:pPr>
            <w:r>
              <w:rPr>
                <w:rFonts w:hint="eastAsia"/>
              </w:rPr>
              <w:t>最后还要注意的是，防火墙要关掉，否则会无法</w:t>
            </w:r>
            <w:bookmarkStart w:id="0" w:name="_GoBack"/>
            <w:bookmarkEnd w:id="0"/>
            <w:proofErr w:type="spellStart"/>
            <w:r>
              <w:rPr>
                <w:rFonts w:hint="eastAsia"/>
              </w:rPr>
              <w:t>vnc</w:t>
            </w:r>
            <w:proofErr w:type="spellEnd"/>
            <w:r>
              <w:rPr>
                <w:rFonts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767852" w:rsidRPr="00CA5701" w:rsidRDefault="00767852" w:rsidP="00767852">
            <w:r>
              <w:rPr>
                <w:rFonts w:hint="eastAsia"/>
              </w:rPr>
              <w:t xml:space="preserve">              </w:t>
            </w:r>
          </w:p>
        </w:tc>
      </w:tr>
      <w:tr w:rsidR="00221DC9" w:rsidRPr="00CA5701" w:rsidTr="00CA5701">
        <w:trPr>
          <w:tblCellSpacing w:w="0" w:type="dxa"/>
        </w:trPr>
        <w:tc>
          <w:tcPr>
            <w:tcW w:w="0" w:type="auto"/>
            <w:vAlign w:val="center"/>
          </w:tcPr>
          <w:p w:rsidR="00221DC9" w:rsidRDefault="00221DC9" w:rsidP="00767852"/>
          <w:p w:rsidR="00221DC9" w:rsidRPr="00CA5701" w:rsidRDefault="00221DC9" w:rsidP="00767852">
            <w:pPr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221DC9" w:rsidRPr="00CA5701" w:rsidRDefault="00221DC9" w:rsidP="00CA5701">
            <w:pPr>
              <w:widowControl/>
              <w:jc w:val="left"/>
              <w:rPr>
                <w:rFonts w:ascii="宋体" w:eastAsia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 w:rsidR="00CA5701" w:rsidRDefault="00221DC9" w:rsidP="00F06921">
      <w:r>
        <w:rPr>
          <w:rFonts w:hint="eastAsia"/>
        </w:rPr>
        <w:lastRenderedPageBreak/>
        <w:t>最后我们通过</w:t>
      </w:r>
      <w:r>
        <w:rPr>
          <w:rFonts w:hint="eastAsia"/>
        </w:rPr>
        <w:t>windows</w:t>
      </w:r>
      <w:r>
        <w:rPr>
          <w:rFonts w:hint="eastAsia"/>
        </w:rPr>
        <w:t>访问该服务器的</w:t>
      </w:r>
      <w:proofErr w:type="spellStart"/>
      <w:r>
        <w:rPr>
          <w:rFonts w:hint="eastAsia"/>
        </w:rPr>
        <w:t>vnc</w:t>
      </w:r>
      <w:proofErr w:type="spellEnd"/>
    </w:p>
    <w:p w:rsidR="00CA2DE2" w:rsidRDefault="00767852" w:rsidP="00F06921">
      <w:r>
        <w:rPr>
          <w:noProof/>
        </w:rPr>
        <w:drawing>
          <wp:inline distT="0" distB="0" distL="0" distR="0" wp14:anchorId="537BAA97" wp14:editId="6D564114">
            <wp:extent cx="3295650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52" w:rsidRDefault="00767852" w:rsidP="00F06921">
      <w:pPr>
        <w:rPr>
          <w:rFonts w:hint="eastAsia"/>
        </w:rPr>
      </w:pPr>
      <w:r>
        <w:rPr>
          <w:rFonts w:hint="eastAsia"/>
        </w:rPr>
        <w:t>输入密码进行验证后，就登录上来了。</w:t>
      </w:r>
    </w:p>
    <w:p w:rsidR="00767852" w:rsidRDefault="00767852" w:rsidP="00F06921"/>
    <w:p w:rsidR="00767852" w:rsidRDefault="00767852" w:rsidP="00F06921">
      <w:pPr>
        <w:rPr>
          <w:rFonts w:hint="eastAsia"/>
        </w:rPr>
      </w:pPr>
      <w:r>
        <w:rPr>
          <w:noProof/>
        </w:rPr>
        <w:drawing>
          <wp:inline distT="0" distB="0" distL="0" distR="0" wp14:anchorId="4CEC3CF3" wp14:editId="2B6B733F">
            <wp:extent cx="6646545" cy="36188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E2" w:rsidRDefault="00CA2DE2" w:rsidP="00F06921">
      <w:pPr>
        <w:rPr>
          <w:rFonts w:hint="eastAsia"/>
        </w:rPr>
      </w:pPr>
      <w:r>
        <w:rPr>
          <w:noProof/>
        </w:rPr>
        <w:drawing>
          <wp:inline distT="0" distB="0" distL="0" distR="0" wp14:anchorId="42C66CD3" wp14:editId="12A402B3">
            <wp:extent cx="51244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E2" w:rsidRDefault="00CA2DE2" w:rsidP="00F06921"/>
    <w:p w:rsidR="00221DC9" w:rsidRPr="00F06921" w:rsidRDefault="00221DC9" w:rsidP="00F06921"/>
    <w:sectPr w:rsidR="00221DC9" w:rsidRPr="00F06921" w:rsidSect="00643922">
      <w:headerReference w:type="default" r:id="rId12"/>
      <w:footerReference w:type="default" r:id="rId13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DD" w:rsidRDefault="00516EDD" w:rsidP="009F5A79">
      <w:r>
        <w:separator/>
      </w:r>
    </w:p>
  </w:endnote>
  <w:endnote w:type="continuationSeparator" w:id="0">
    <w:p w:rsidR="00516EDD" w:rsidRDefault="00516EDD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D35853">
      <w:tc>
        <w:tcPr>
          <w:tcW w:w="4500" w:type="pct"/>
          <w:tcBorders>
            <w:top w:val="single" w:sz="4" w:space="0" w:color="000000" w:themeColor="text1"/>
          </w:tcBorders>
        </w:tcPr>
        <w:p w:rsidR="00D35853" w:rsidRDefault="00516EDD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35853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D35853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D35853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D35853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767852">
            <w:rPr>
              <w:b/>
              <w:bCs/>
              <w:noProof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35853" w:rsidRDefault="00D358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767852" w:rsidRPr="00767852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D35853" w:rsidRDefault="00D3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DD" w:rsidRDefault="00516EDD" w:rsidP="009F5A79">
      <w:r>
        <w:separator/>
      </w:r>
    </w:p>
  </w:footnote>
  <w:footnote w:type="continuationSeparator" w:id="0">
    <w:p w:rsidR="00516EDD" w:rsidRDefault="00516EDD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53" w:rsidRDefault="00D35853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676"/>
    <w:multiLevelType w:val="hybridMultilevel"/>
    <w:tmpl w:val="CD607D50"/>
    <w:lvl w:ilvl="0" w:tplc="FD728294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36"/>
  </w:num>
  <w:num w:numId="7">
    <w:abstractNumId w:val="13"/>
  </w:num>
  <w:num w:numId="8">
    <w:abstractNumId w:val="5"/>
  </w:num>
  <w:num w:numId="9">
    <w:abstractNumId w:val="38"/>
  </w:num>
  <w:num w:numId="10">
    <w:abstractNumId w:val="44"/>
  </w:num>
  <w:num w:numId="11">
    <w:abstractNumId w:val="6"/>
  </w:num>
  <w:num w:numId="12">
    <w:abstractNumId w:val="37"/>
  </w:num>
  <w:num w:numId="13">
    <w:abstractNumId w:val="34"/>
  </w:num>
  <w:num w:numId="14">
    <w:abstractNumId w:val="11"/>
  </w:num>
  <w:num w:numId="15">
    <w:abstractNumId w:val="30"/>
  </w:num>
  <w:num w:numId="16">
    <w:abstractNumId w:val="7"/>
  </w:num>
  <w:num w:numId="17">
    <w:abstractNumId w:val="2"/>
  </w:num>
  <w:num w:numId="18">
    <w:abstractNumId w:val="0"/>
  </w:num>
  <w:num w:numId="19">
    <w:abstractNumId w:val="35"/>
  </w:num>
  <w:num w:numId="20">
    <w:abstractNumId w:val="4"/>
  </w:num>
  <w:num w:numId="21">
    <w:abstractNumId w:val="23"/>
  </w:num>
  <w:num w:numId="22">
    <w:abstractNumId w:val="39"/>
  </w:num>
  <w:num w:numId="23">
    <w:abstractNumId w:val="22"/>
  </w:num>
  <w:num w:numId="24">
    <w:abstractNumId w:val="40"/>
  </w:num>
  <w:num w:numId="25">
    <w:abstractNumId w:val="20"/>
  </w:num>
  <w:num w:numId="26">
    <w:abstractNumId w:val="43"/>
  </w:num>
  <w:num w:numId="27">
    <w:abstractNumId w:val="33"/>
  </w:num>
  <w:num w:numId="28">
    <w:abstractNumId w:val="14"/>
  </w:num>
  <w:num w:numId="29">
    <w:abstractNumId w:val="32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8"/>
  </w:num>
  <w:num w:numId="38">
    <w:abstractNumId w:val="17"/>
  </w:num>
  <w:num w:numId="39">
    <w:abstractNumId w:val="9"/>
  </w:num>
  <w:num w:numId="40">
    <w:abstractNumId w:val="1"/>
  </w:num>
  <w:num w:numId="41">
    <w:abstractNumId w:val="29"/>
  </w:num>
  <w:num w:numId="42">
    <w:abstractNumId w:val="41"/>
  </w:num>
  <w:num w:numId="43">
    <w:abstractNumId w:val="27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4D93"/>
    <w:rsid w:val="00075D60"/>
    <w:rsid w:val="000803FF"/>
    <w:rsid w:val="00082AA3"/>
    <w:rsid w:val="00087B65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475A"/>
    <w:rsid w:val="00165D70"/>
    <w:rsid w:val="0016633B"/>
    <w:rsid w:val="00174BBE"/>
    <w:rsid w:val="00174D7A"/>
    <w:rsid w:val="0017590B"/>
    <w:rsid w:val="00180212"/>
    <w:rsid w:val="00182B3E"/>
    <w:rsid w:val="00186062"/>
    <w:rsid w:val="00191864"/>
    <w:rsid w:val="0019642D"/>
    <w:rsid w:val="0019653C"/>
    <w:rsid w:val="001A1A6B"/>
    <w:rsid w:val="001B251A"/>
    <w:rsid w:val="001B748A"/>
    <w:rsid w:val="001C1BAE"/>
    <w:rsid w:val="001C4523"/>
    <w:rsid w:val="001C4A43"/>
    <w:rsid w:val="001C5CC0"/>
    <w:rsid w:val="001C66EB"/>
    <w:rsid w:val="001E00E4"/>
    <w:rsid w:val="00204D84"/>
    <w:rsid w:val="00206C07"/>
    <w:rsid w:val="0020770F"/>
    <w:rsid w:val="00213011"/>
    <w:rsid w:val="00213F81"/>
    <w:rsid w:val="00214FA1"/>
    <w:rsid w:val="00221DC9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2F788C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A16"/>
    <w:rsid w:val="003A0F87"/>
    <w:rsid w:val="003A396A"/>
    <w:rsid w:val="003A4481"/>
    <w:rsid w:val="003B57D0"/>
    <w:rsid w:val="003B722D"/>
    <w:rsid w:val="003C0603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44F7E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1DF4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969"/>
    <w:rsid w:val="004F6C3F"/>
    <w:rsid w:val="00501835"/>
    <w:rsid w:val="0050194B"/>
    <w:rsid w:val="00504FA7"/>
    <w:rsid w:val="00505979"/>
    <w:rsid w:val="00507B84"/>
    <w:rsid w:val="0051401B"/>
    <w:rsid w:val="00516A1F"/>
    <w:rsid w:val="00516EDD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F1FF6"/>
    <w:rsid w:val="005F49BA"/>
    <w:rsid w:val="005F54F2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7852"/>
    <w:rsid w:val="007729BE"/>
    <w:rsid w:val="007770F0"/>
    <w:rsid w:val="00782DF3"/>
    <w:rsid w:val="00786284"/>
    <w:rsid w:val="00786929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3737C"/>
    <w:rsid w:val="008400E4"/>
    <w:rsid w:val="0084136F"/>
    <w:rsid w:val="00854519"/>
    <w:rsid w:val="00855939"/>
    <w:rsid w:val="00860430"/>
    <w:rsid w:val="008613A8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3648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45D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4612C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374B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F3C"/>
    <w:rsid w:val="00CA02FE"/>
    <w:rsid w:val="00CA2DE2"/>
    <w:rsid w:val="00CA44A6"/>
    <w:rsid w:val="00CA5701"/>
    <w:rsid w:val="00CB0F77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5853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B8E"/>
    <w:rsid w:val="00F02342"/>
    <w:rsid w:val="00F02455"/>
    <w:rsid w:val="00F03154"/>
    <w:rsid w:val="00F06921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1312"/>
    <w:rsid w:val="00F82B6A"/>
    <w:rsid w:val="00F84416"/>
    <w:rsid w:val="00F8476B"/>
    <w:rsid w:val="00F850B9"/>
    <w:rsid w:val="00F85F98"/>
    <w:rsid w:val="00F9057C"/>
    <w:rsid w:val="00F952FE"/>
    <w:rsid w:val="00FA05E5"/>
    <w:rsid w:val="00FA6A9E"/>
    <w:rsid w:val="00FB135B"/>
    <w:rsid w:val="00FC12A2"/>
    <w:rsid w:val="00FC179B"/>
    <w:rsid w:val="00FC20B8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6763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AWS是世界一流的公有云服务提供商，其极具特色的安全服务，深受用户喜爱。在AWS里，你还可以使用F5的虚拟机，同型号的F5硬件产品的所有的功能，在AWS里全部都存在，一个都不少，同时全球的云服务提供商，也仅有众多云服务提供商中，也仅有AWS 里拥有F5的虚拟机。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89022-5426-4111-B040-4024752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1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亚马逊 AWS 使用手册</vt:lpstr>
    </vt:vector>
  </TitlesOfParts>
  <Company>Shanghai Bluedot Information Technology., Ltd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亚马逊 AWS 使用手册</dc:title>
  <dc:subject>V1.0</dc:subject>
  <dc:creator>Alvin Wan</dc:creator>
  <cp:lastModifiedBy>Alvin Wan</cp:lastModifiedBy>
  <cp:revision>61</cp:revision>
  <cp:lastPrinted>2016-05-16T09:03:00Z</cp:lastPrinted>
  <dcterms:created xsi:type="dcterms:W3CDTF">2016-03-29T10:56:00Z</dcterms:created>
  <dcterms:modified xsi:type="dcterms:W3CDTF">2016-07-19T06:58:00Z</dcterms:modified>
</cp:coreProperties>
</file>